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9B79" w14:textId="77777777" w:rsidR="00F74816" w:rsidRDefault="00F74816" w:rsidP="008140F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زكاة الفطر طهرة للصائم</w:t>
      </w:r>
    </w:p>
    <w:p w14:paraId="65F15A6A" w14:textId="3331E622" w:rsidR="001C7F60" w:rsidRDefault="00190A55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 w:rsidRPr="00190A55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عن ابن عباس قال : فرض رسول الله صلى الله عليه وسلم </w:t>
      </w:r>
      <w:r w:rsidR="001C7F6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زكاة الفطر ط</w:t>
      </w:r>
      <w:r w:rsidR="00F7481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هرة للصائم من اللغو والرف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ث</w:t>
      </w:r>
      <w:r w:rsidR="00F7481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وطعمة </w:t>
      </w:r>
      <w:r w:rsidR="001C7F6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لمساكين من أداها قبل الصلاة فهي زكاة مقبولة ومن أداها</w:t>
      </w:r>
      <w:r w:rsidR="00F7481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بعد الصلاة فهي صدقة من الصدقات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.</w:t>
      </w:r>
    </w:p>
    <w:p w14:paraId="7726899E" w14:textId="4F8E68E6" w:rsidR="00F74816" w:rsidRPr="004F535F" w:rsidRDefault="00190A55" w:rsidP="00F7481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أبو داود وحسنه الألباني</w:t>
      </w:r>
    </w:p>
    <w:sectPr w:rsidR="00F7481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0A55"/>
    <w:rsid w:val="00193021"/>
    <w:rsid w:val="001C5C18"/>
    <w:rsid w:val="001C7F60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2BA"/>
    <w:rsid w:val="00BC168C"/>
    <w:rsid w:val="00BF1B2E"/>
    <w:rsid w:val="00C14231"/>
    <w:rsid w:val="00C26A95"/>
    <w:rsid w:val="00C30350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  <w:rsid w:val="00F7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E761B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B7C1-D12C-42A5-A4A8-D6AE42B9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Hassan</cp:lastModifiedBy>
  <cp:revision>5</cp:revision>
  <dcterms:created xsi:type="dcterms:W3CDTF">2015-02-18T16:21:00Z</dcterms:created>
  <dcterms:modified xsi:type="dcterms:W3CDTF">2020-05-19T09:04:00Z</dcterms:modified>
</cp:coreProperties>
</file>